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58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0"/>
      </w:tblGrid>
      <w:tr w:rsidR="00893EC5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893EC5" w:rsidRDefault="00893E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нисковц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ргей Анатольевич</w:t>
            </w:r>
          </w:p>
        </w:tc>
      </w:tr>
      <w:tr w:rsidR="00893EC5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893EC5" w:rsidRDefault="00893E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адан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адим Михайлович</w:t>
            </w:r>
          </w:p>
        </w:tc>
      </w:tr>
      <w:tr w:rsidR="00893EC5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893EC5" w:rsidRDefault="00893E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лашов Константин Владимирович</w:t>
            </w:r>
          </w:p>
        </w:tc>
      </w:tr>
      <w:tr w:rsidR="00893EC5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893EC5" w:rsidRDefault="00893E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зносюк Валентина Владимировна</w:t>
            </w:r>
          </w:p>
        </w:tc>
      </w:tr>
      <w:tr w:rsidR="00893EC5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893EC5" w:rsidRDefault="00893E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ронова Анастасия Денисовна</w:t>
            </w:r>
          </w:p>
        </w:tc>
      </w:tr>
      <w:tr w:rsidR="00893EC5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893EC5" w:rsidRDefault="00893E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ухан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ван Николаевич</w:t>
            </w:r>
          </w:p>
        </w:tc>
      </w:tr>
      <w:tr w:rsidR="00893EC5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893EC5" w:rsidRDefault="00893E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фремова Екатерина Сергеевна</w:t>
            </w:r>
          </w:p>
        </w:tc>
      </w:tr>
      <w:tr w:rsidR="00893EC5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893EC5" w:rsidRDefault="00893E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лимов Иван Вячеславович</w:t>
            </w:r>
          </w:p>
        </w:tc>
      </w:tr>
      <w:tr w:rsidR="00893EC5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893EC5" w:rsidRDefault="00893E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азарева Маргарита Олеговна</w:t>
            </w:r>
          </w:p>
        </w:tc>
      </w:tr>
      <w:tr w:rsidR="00893EC5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893EC5" w:rsidRDefault="00893E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апольских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кита Сергеевич</w:t>
            </w:r>
          </w:p>
        </w:tc>
      </w:tr>
      <w:tr w:rsidR="00893EC5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893EC5" w:rsidRDefault="00893E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олаев Евгений Игоревич</w:t>
            </w:r>
          </w:p>
        </w:tc>
      </w:tr>
      <w:tr w:rsidR="00893EC5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893EC5" w:rsidRDefault="00893E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удников Андрей Александрович</w:t>
            </w:r>
          </w:p>
        </w:tc>
      </w:tr>
      <w:tr w:rsidR="00893EC5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893EC5" w:rsidRDefault="00893E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вчук Аркадий Михайлович</w:t>
            </w:r>
          </w:p>
        </w:tc>
      </w:tr>
      <w:tr w:rsidR="00893EC5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893EC5" w:rsidRDefault="00893E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изов Роман Николаевич</w:t>
            </w:r>
          </w:p>
        </w:tc>
      </w:tr>
      <w:tr w:rsidR="00893EC5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893EC5" w:rsidRDefault="00893E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кирд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авел Николаевич</w:t>
            </w:r>
          </w:p>
        </w:tc>
      </w:tr>
      <w:tr w:rsidR="00893EC5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893EC5" w:rsidRDefault="00893E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абах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ниил Дмитриевич</w:t>
            </w:r>
          </w:p>
        </w:tc>
      </w:tr>
      <w:tr w:rsidR="00893EC5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893EC5" w:rsidRDefault="00893EC5">
            <w:pPr>
              <w:rPr>
                <w:rFonts w:ascii="Calibri" w:hAnsi="Calibri"/>
                <w:color w:val="000000"/>
              </w:rPr>
            </w:pPr>
            <w:r w:rsidRPr="00893EC5">
              <w:rPr>
                <w:rFonts w:ascii="Calibri" w:hAnsi="Calibri"/>
                <w:color w:val="000000"/>
              </w:rPr>
              <w:t>Соснин Артем Андреевич</w:t>
            </w:r>
          </w:p>
        </w:tc>
      </w:tr>
      <w:tr w:rsidR="00893EC5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893EC5" w:rsidRPr="00893EC5" w:rsidRDefault="00893EC5">
            <w:pPr>
              <w:rPr>
                <w:rFonts w:ascii="Calibri" w:hAnsi="Calibri"/>
                <w:color w:val="000000"/>
              </w:rPr>
            </w:pPr>
            <w:r w:rsidRPr="00893EC5">
              <w:rPr>
                <w:rFonts w:ascii="Calibri" w:hAnsi="Calibri"/>
                <w:color w:val="000000"/>
              </w:rPr>
              <w:t>Лукьянов Михаил Владимирович</w:t>
            </w:r>
          </w:p>
        </w:tc>
      </w:tr>
      <w:tr w:rsidR="00893EC5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893EC5" w:rsidRPr="00893EC5" w:rsidRDefault="00893EC5">
            <w:pPr>
              <w:rPr>
                <w:rFonts w:ascii="Calibri" w:hAnsi="Calibri"/>
                <w:color w:val="000000"/>
              </w:rPr>
            </w:pPr>
            <w:proofErr w:type="spellStart"/>
            <w:r w:rsidRPr="00893EC5">
              <w:rPr>
                <w:rFonts w:ascii="Calibri" w:hAnsi="Calibri"/>
                <w:color w:val="000000"/>
              </w:rPr>
              <w:t>Подчуфаров</w:t>
            </w:r>
            <w:proofErr w:type="spellEnd"/>
            <w:r w:rsidRPr="00893EC5">
              <w:rPr>
                <w:rFonts w:ascii="Calibri" w:hAnsi="Calibri"/>
                <w:color w:val="000000"/>
              </w:rPr>
              <w:t xml:space="preserve"> Андрей Александрович</w:t>
            </w:r>
          </w:p>
        </w:tc>
      </w:tr>
      <w:tr w:rsidR="00893EC5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893EC5" w:rsidRPr="00893EC5" w:rsidRDefault="00893EC5">
            <w:pPr>
              <w:rPr>
                <w:rFonts w:ascii="Calibri" w:hAnsi="Calibri"/>
                <w:color w:val="000000"/>
              </w:rPr>
            </w:pPr>
            <w:r w:rsidRPr="00893EC5">
              <w:rPr>
                <w:rFonts w:ascii="Calibri" w:hAnsi="Calibri"/>
                <w:color w:val="000000"/>
              </w:rPr>
              <w:t>Ларин Николай Николаевич</w:t>
            </w:r>
            <w:r>
              <w:rPr>
                <w:rFonts w:ascii="Calibri" w:hAnsi="Calibri"/>
                <w:color w:val="000000"/>
              </w:rPr>
              <w:t xml:space="preserve"> (юриспруденция)</w:t>
            </w:r>
          </w:p>
        </w:tc>
      </w:tr>
      <w:tr w:rsidR="00893EC5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893EC5" w:rsidRPr="00893EC5" w:rsidRDefault="00893EC5">
            <w:pPr>
              <w:rPr>
                <w:rFonts w:ascii="Calibri" w:hAnsi="Calibri"/>
                <w:color w:val="000000"/>
              </w:rPr>
            </w:pPr>
            <w:r w:rsidRPr="00893EC5">
              <w:rPr>
                <w:rFonts w:ascii="Calibri" w:hAnsi="Calibri"/>
                <w:color w:val="000000"/>
              </w:rPr>
              <w:t>Рубцов Александр Владимирович</w:t>
            </w:r>
          </w:p>
        </w:tc>
      </w:tr>
    </w:tbl>
    <w:p w:rsidR="00993C65" w:rsidRPr="00E0286E" w:rsidRDefault="00993C65" w:rsidP="00E0286E"/>
    <w:sectPr w:rsidR="00993C65" w:rsidRPr="00E0286E" w:rsidSect="00993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9A2682"/>
    <w:rsid w:val="0007212D"/>
    <w:rsid w:val="00076E13"/>
    <w:rsid w:val="0011311E"/>
    <w:rsid w:val="00157E3C"/>
    <w:rsid w:val="001C79A9"/>
    <w:rsid w:val="001F3510"/>
    <w:rsid w:val="0031667E"/>
    <w:rsid w:val="00363BB6"/>
    <w:rsid w:val="003650D1"/>
    <w:rsid w:val="003A38F2"/>
    <w:rsid w:val="0042429E"/>
    <w:rsid w:val="00431454"/>
    <w:rsid w:val="0043565D"/>
    <w:rsid w:val="004A3919"/>
    <w:rsid w:val="0052643B"/>
    <w:rsid w:val="005634B5"/>
    <w:rsid w:val="005D12DC"/>
    <w:rsid w:val="006834E2"/>
    <w:rsid w:val="006C0AEE"/>
    <w:rsid w:val="00713D3D"/>
    <w:rsid w:val="00746AD1"/>
    <w:rsid w:val="007D5A36"/>
    <w:rsid w:val="00893EC5"/>
    <w:rsid w:val="008D219D"/>
    <w:rsid w:val="008F13DB"/>
    <w:rsid w:val="00993C65"/>
    <w:rsid w:val="009A2682"/>
    <w:rsid w:val="009C620F"/>
    <w:rsid w:val="00A44EA7"/>
    <w:rsid w:val="00AA1829"/>
    <w:rsid w:val="00B638DA"/>
    <w:rsid w:val="00BF6CD0"/>
    <w:rsid w:val="00C12F94"/>
    <w:rsid w:val="00C13364"/>
    <w:rsid w:val="00D853DF"/>
    <w:rsid w:val="00DC60CC"/>
    <w:rsid w:val="00E0286E"/>
    <w:rsid w:val="00E25E02"/>
    <w:rsid w:val="00E35312"/>
    <w:rsid w:val="00F03E61"/>
    <w:rsid w:val="00F06133"/>
    <w:rsid w:val="00F4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D0B4-DBFC-4073-8CA6-FD3281BE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priem</cp:lastModifiedBy>
  <cp:revision>4</cp:revision>
  <cp:lastPrinted>2020-08-17T12:06:00Z</cp:lastPrinted>
  <dcterms:created xsi:type="dcterms:W3CDTF">2021-03-15T14:43:00Z</dcterms:created>
  <dcterms:modified xsi:type="dcterms:W3CDTF">2021-03-16T07:32:00Z</dcterms:modified>
</cp:coreProperties>
</file>